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F616EF">
      <w:pPr>
        <w:pStyle w:val="Heading1"/>
        <w:jc w:val="center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2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3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5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6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7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8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9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lastRenderedPageBreak/>
              <w:t>* dataType</w:t>
            </w:r>
          </w:p>
        </w:tc>
      </w:tr>
    </w:tbl>
    <w:p w:rsidR="00DD07F4" w:rsidRPr="00603773" w:rsidRDefault="00DD07F4" w:rsidP="00DD07F4">
      <w:r w:rsidRPr="00603773">
        <w:lastRenderedPageBreak/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lastRenderedPageBreak/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B6" w:rsidRDefault="009F29B6" w:rsidP="008068A2">
      <w:pPr>
        <w:spacing w:after="0" w:line="240" w:lineRule="auto"/>
      </w:pPr>
      <w:r>
        <w:separator/>
      </w:r>
    </w:p>
  </w:endnote>
  <w:endnote w:type="continuationSeparator" w:id="0">
    <w:p w:rsidR="009F29B6" w:rsidRDefault="009F29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28" w:rsidRPr="00AC77AD" w:rsidRDefault="00F34B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Pr="008C2B83" w:rsidRDefault="00F34B2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6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6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4B28" w:rsidRPr="008C2B83" w:rsidRDefault="00F34B2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6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6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Default="00F34B2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4B28" w:rsidRDefault="00F34B2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B6" w:rsidRDefault="009F29B6" w:rsidP="008068A2">
      <w:pPr>
        <w:spacing w:after="0" w:line="240" w:lineRule="auto"/>
      </w:pPr>
      <w:r>
        <w:separator/>
      </w:r>
    </w:p>
  </w:footnote>
  <w:footnote w:type="continuationSeparator" w:id="0">
    <w:p w:rsidR="009F29B6" w:rsidRDefault="009F29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28" w:rsidRDefault="00F34B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46671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F29B6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86hw82a3(v=vs.110).aspx" TargetMode="External"/><Relationship Id="rId18" Type="http://schemas.openxmlformats.org/officeDocument/2006/relationships/hyperlink" Target="https://msdn.microsoft.com/en-us/library/ewdd6aed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17" Type="http://schemas.openxmlformats.org/officeDocument/2006/relationships/hyperlink" Target="https://msdn.microsoft.com/en-us/library/14kwkz77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rectanglediagonal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Tropical_ye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206/Data-Types-and-Variables-Exercises" TargetMode="External"/><Relationship Id="rId19" Type="http://schemas.openxmlformats.org/officeDocument/2006/relationships/hyperlink" Target="http://www.ascii-co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5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FEA5-D211-4E5B-8797-8A3757F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42</cp:revision>
  <cp:lastPrinted>2015-10-26T22:35:00Z</cp:lastPrinted>
  <dcterms:created xsi:type="dcterms:W3CDTF">2016-05-20T16:02:00Z</dcterms:created>
  <dcterms:modified xsi:type="dcterms:W3CDTF">2017-06-02T06:30:00Z</dcterms:modified>
  <cp:category>programming, education, software engineering, software development</cp:category>
</cp:coreProperties>
</file>